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6671A" w:rsidRDefault="005473A3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481742"/>
            <wp:effectExtent l="1905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A3" w:rsidRDefault="005473A3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63481"/>
            <wp:effectExtent l="1905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A3" w:rsidRDefault="005473A3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571261"/>
            <wp:effectExtent l="19050" t="0" r="698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7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3A3" w:rsidRDefault="00DE32EB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30793"/>
            <wp:effectExtent l="1905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3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2EB" w:rsidRPr="00D16028" w:rsidRDefault="00DE32EB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</w:p>
    <w:sectPr w:rsidR="00DE32EB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57BE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A62A5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0AAD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0DF1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06A8"/>
    <w:rsid w:val="00294ADB"/>
    <w:rsid w:val="00296B83"/>
    <w:rsid w:val="00297ECE"/>
    <w:rsid w:val="002A0F6B"/>
    <w:rsid w:val="002A21FF"/>
    <w:rsid w:val="002A2784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2F8F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2C47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D5F"/>
    <w:rsid w:val="00500376"/>
    <w:rsid w:val="005032B5"/>
    <w:rsid w:val="00504538"/>
    <w:rsid w:val="005067D1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3A3"/>
    <w:rsid w:val="00547473"/>
    <w:rsid w:val="005506BD"/>
    <w:rsid w:val="00553C27"/>
    <w:rsid w:val="00553E8D"/>
    <w:rsid w:val="00554DAC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24DD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464A4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5A75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B5546"/>
    <w:rsid w:val="006C1E67"/>
    <w:rsid w:val="006C2CB6"/>
    <w:rsid w:val="006C3438"/>
    <w:rsid w:val="006C3708"/>
    <w:rsid w:val="006C7362"/>
    <w:rsid w:val="006D24C5"/>
    <w:rsid w:val="006D2A62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A1A"/>
    <w:rsid w:val="006E7EA1"/>
    <w:rsid w:val="006F0C6C"/>
    <w:rsid w:val="006F1927"/>
    <w:rsid w:val="006F2995"/>
    <w:rsid w:val="006F2E5A"/>
    <w:rsid w:val="006F41D9"/>
    <w:rsid w:val="006F4C03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349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6B42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A6A36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4DCD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2A9C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14D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2700A"/>
    <w:rsid w:val="00B307D5"/>
    <w:rsid w:val="00B31C5A"/>
    <w:rsid w:val="00B32293"/>
    <w:rsid w:val="00B356CC"/>
    <w:rsid w:val="00B41C2A"/>
    <w:rsid w:val="00B421F3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34E5"/>
    <w:rsid w:val="00BA684C"/>
    <w:rsid w:val="00BA708A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4C0"/>
    <w:rsid w:val="00BF2D13"/>
    <w:rsid w:val="00BF4518"/>
    <w:rsid w:val="00BF7B83"/>
    <w:rsid w:val="00BF7E7D"/>
    <w:rsid w:val="00C00A69"/>
    <w:rsid w:val="00C02BB2"/>
    <w:rsid w:val="00C037A3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2A09"/>
    <w:rsid w:val="00C33283"/>
    <w:rsid w:val="00C3401C"/>
    <w:rsid w:val="00C361D4"/>
    <w:rsid w:val="00C367C0"/>
    <w:rsid w:val="00C374FE"/>
    <w:rsid w:val="00C377BC"/>
    <w:rsid w:val="00C40F02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6671A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894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5167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6FEA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32EB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4DE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ECF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3D89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3085"/>
    <w:rsid w:val="00EB51BC"/>
    <w:rsid w:val="00EB6242"/>
    <w:rsid w:val="00EB65E9"/>
    <w:rsid w:val="00EC58F2"/>
    <w:rsid w:val="00EC68F3"/>
    <w:rsid w:val="00ED019F"/>
    <w:rsid w:val="00ED11FF"/>
    <w:rsid w:val="00ED4290"/>
    <w:rsid w:val="00ED4E9C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21T13:10:00Z</dcterms:created>
  <dcterms:modified xsi:type="dcterms:W3CDTF">2021-11-21T13:17:00Z</dcterms:modified>
</cp:coreProperties>
</file>